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31CA9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31CA9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 xml:space="preserve">foldl and foldr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31CA9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foldr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</w:t>
            </w:r>
            <w:bookmarkStart w:id="0" w:name="_GoBack"/>
            <w:bookmarkEnd w:id="0"/>
            <w:r w:rsidRPr="00EB0306">
              <w:rPr>
                <w:b/>
                <w:color w:val="FF0000"/>
              </w:rPr>
              <w:t>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6026A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>Applicative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6026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6026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6026A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6026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(&gt;&gt;=)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(&gt;&gt;=)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Pr="007768B5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FF" w:rsidRDefault="00C362FF" w:rsidP="00664A47">
      <w:r>
        <w:separator/>
      </w:r>
    </w:p>
  </w:endnote>
  <w:endnote w:type="continuationSeparator" w:id="0">
    <w:p w:rsidR="00C362FF" w:rsidRDefault="00C362F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A9" w:rsidRDefault="00431CA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3F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FF" w:rsidRDefault="00C362FF" w:rsidP="00664A47">
      <w:r>
        <w:separator/>
      </w:r>
    </w:p>
  </w:footnote>
  <w:footnote w:type="continuationSeparator" w:id="0">
    <w:p w:rsidR="00C362FF" w:rsidRDefault="00C362F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284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2BE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1AF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06B"/>
    <w:rsid w:val="00C3554B"/>
    <w:rsid w:val="00C35847"/>
    <w:rsid w:val="00C362FF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1B7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90E1-BD6F-485A-BE16-5E723076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3</TotalTime>
  <Pages>13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153</cp:revision>
  <cp:lastPrinted>2016-03-14T03:10:00Z</cp:lastPrinted>
  <dcterms:created xsi:type="dcterms:W3CDTF">2015-09-07T23:01:00Z</dcterms:created>
  <dcterms:modified xsi:type="dcterms:W3CDTF">2016-03-14T03:31:00Z</dcterms:modified>
</cp:coreProperties>
</file>